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72 2004-2010 vom 10. September 2004</w:t>
      </w:r>
    </w:p>
    <w:p>
      <w:r>
        <w:t>Bundesverwaltung, 2004-09-10, DE</w:t>
      </w:r>
    </w:p>
    <w:p>
      <w:r>
        <w:rPr>
          <w:b/>
        </w:rPr>
        <w:t xml:space="preserve">Quelle: </w:t>
      </w:r>
      <w:r>
        <w:t>https://mcp.opencaselaw.ch/entscheid/ch_vb_4772_2004-2010_</w:t>
      </w:r>
    </w:p>
    <w:p>
      <w:r>
        <w:t>FR: CH_VB 4772 2004-2010 du 10 septembre 2004</w:t>
      </w:r>
    </w:p>
    <w:p>
      <w:r>
        <w:t>IT: CH_VB 4772 2004-2010 del 10 settembre 2004</w:t>
      </w:r>
    </w:p>
    <w:p>
      <w:pPr>
        <w:pStyle w:val="Heading2"/>
      </w:pPr>
      <w:r>
        <w:t>Volltext</w:t>
      </w:r>
    </w:p>
    <w:p>
      <w:r>
        <w:t>4772 2004-2010 Couverture selon l’art. 74 et 76 de la loi sur la circulation routière (LCR; RS 741.01) (Art. 59, al. 4, de l’ordonnance sur l’assurance des véhicules; RS 741.31) L’Office fédéral des assurances privées a pris la décision suivante concernant des contrats d’assurance en cours: Décision du 10 septembre 2004 Le projet du bureau national suisse d’assurance et du fonds national suisse de garan- tie de percevoir, en 2005, pour la couverture des dommages selon l’art. 76a, al. 1, LCR les contributions suivantes est approuvé.</w:t>
      </w:r>
    </w:p>
    <w:p>
      <w:r>
        <w:t>Bureau national d’assurance Fonds national de garantie Motocycles CHF 0.40 CHF 1.70 (art. 59, al. 1, lit. a, OAV)</w:t>
      </w:r>
    </w:p>
    <w:p>
      <w:r>
        <w:t>Véhicules automobiles légers CHF 0.80 CHF 3.40 (art. 59, al. 1, lit. b, OAV)</w:t>
      </w:r>
    </w:p>
    <w:p>
      <w:r>
        <w:t>Véhicules automobiles lourds CHF 1.60 CHF 6.80 (art. 59, al. 1, lit. c, OAV)</w:t>
      </w:r>
    </w:p>
    <w:p>
      <w:r>
        <w:t>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8 septembre 2004 Office fédéral des assurances privées</w:t>
      </w:r>
    </w:p>
    <w:p>
      <w:r>
        <w:t>Schweizerisches Bundesarchiv, Digitale Amtsdruckschriften Archives fédérales suisses, Publications officielles numérisées Archivio federale svizzero, Pubblicazioni ufficiali digitali Couverture selon l'article 74 et 76 de la loi sur la circulation routière In Bundesblatt Dans Feuille fédérale In Foglio federale Jahr 2004 Année Anno Band 1 Volume Volume Heft 38 Cahier Numero Geschäftsnummer --- Numéro d'affaire Numero dell'oggetto Datum 28.09.2004 Date Data Seite 4772-4772 Page Pagina Ref. No 10 137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